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AA" w:rsidRPr="00D13882" w:rsidRDefault="00D13882" w:rsidP="00D13882">
      <w:pPr>
        <w:widowControl/>
        <w:jc w:val="right"/>
        <w:rPr>
          <w:sz w:val="22"/>
          <w:u w:val="single"/>
        </w:rPr>
      </w:pPr>
      <w:r w:rsidRPr="00D13882">
        <w:rPr>
          <w:rFonts w:hint="eastAsia"/>
          <w:sz w:val="22"/>
          <w:u w:val="single"/>
        </w:rPr>
        <w:t xml:space="preserve">提出日　</w:t>
      </w:r>
      <w:r w:rsidR="00A40A78">
        <w:rPr>
          <w:rFonts w:hint="eastAsia"/>
          <w:sz w:val="24"/>
          <w:szCs w:val="24"/>
          <w:u w:val="single"/>
        </w:rPr>
        <w:t>２０</w:t>
      </w:r>
      <w:r w:rsidRPr="00D13882">
        <w:rPr>
          <w:rFonts w:hint="eastAsia"/>
          <w:sz w:val="22"/>
          <w:u w:val="single"/>
        </w:rPr>
        <w:t xml:space="preserve">　　</w:t>
      </w:r>
      <w:r w:rsidR="00FF49AA" w:rsidRPr="00D13882">
        <w:rPr>
          <w:rFonts w:hint="eastAsia"/>
          <w:sz w:val="22"/>
          <w:u w:val="single"/>
        </w:rPr>
        <w:t>年　　月　　日</w:t>
      </w:r>
    </w:p>
    <w:p w:rsidR="00FF49AA" w:rsidRDefault="00FF49AA" w:rsidP="00FF49AA">
      <w:pPr>
        <w:jc w:val="right"/>
        <w:rPr>
          <w:sz w:val="22"/>
        </w:rPr>
      </w:pPr>
    </w:p>
    <w:p w:rsidR="000B66E1" w:rsidRPr="000B66E1" w:rsidRDefault="000B66E1" w:rsidP="00FF49AA">
      <w:pPr>
        <w:jc w:val="right"/>
        <w:rPr>
          <w:sz w:val="22"/>
        </w:rPr>
      </w:pPr>
    </w:p>
    <w:p w:rsidR="000B66E1" w:rsidRPr="000B66E1" w:rsidRDefault="000B66E1" w:rsidP="00FF49AA">
      <w:pPr>
        <w:jc w:val="right"/>
        <w:rPr>
          <w:sz w:val="22"/>
        </w:rPr>
      </w:pPr>
    </w:p>
    <w:p w:rsidR="00FF49AA" w:rsidRDefault="00FF49AA" w:rsidP="00FF49AA">
      <w:pPr>
        <w:rPr>
          <w:sz w:val="22"/>
        </w:rPr>
      </w:pPr>
      <w:r>
        <w:rPr>
          <w:rFonts w:hint="eastAsia"/>
          <w:sz w:val="22"/>
        </w:rPr>
        <w:t xml:space="preserve">　神戸学院大学</w:t>
      </w:r>
      <w:bookmarkStart w:id="0" w:name="_GoBack"/>
      <w:bookmarkEnd w:id="0"/>
      <w:r w:rsidR="00541A3C">
        <w:rPr>
          <w:rFonts w:hint="eastAsia"/>
          <w:sz w:val="22"/>
        </w:rPr>
        <w:t>財務</w:t>
      </w:r>
      <w:r>
        <w:rPr>
          <w:rFonts w:hint="eastAsia"/>
          <w:sz w:val="22"/>
        </w:rPr>
        <w:t>経理グループ　御中</w:t>
      </w:r>
    </w:p>
    <w:p w:rsidR="00FF49AA" w:rsidRDefault="00FF49AA" w:rsidP="00FF49AA">
      <w:pPr>
        <w:rPr>
          <w:sz w:val="22"/>
        </w:rPr>
      </w:pPr>
    </w:p>
    <w:p w:rsidR="00FF49AA" w:rsidRDefault="00FF49AA" w:rsidP="00A24095">
      <w:pPr>
        <w:spacing w:line="480" w:lineRule="auto"/>
        <w:ind w:firstLineChars="2350" w:firstLine="51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団体名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FF49AA" w:rsidRDefault="00FF49AA" w:rsidP="00A24095">
      <w:pPr>
        <w:spacing w:line="480" w:lineRule="auto"/>
        <w:ind w:firstLineChars="2350" w:firstLine="51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代表者　　　　　　</w:t>
      </w:r>
      <w:r w:rsidR="00A24095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A24095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㊞</w:t>
      </w:r>
    </w:p>
    <w:p w:rsidR="00FF49AA" w:rsidRDefault="00FF49AA" w:rsidP="00A24095">
      <w:pPr>
        <w:spacing w:line="480" w:lineRule="auto"/>
        <w:ind w:firstLineChars="2350" w:firstLine="51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請者　　　　　</w:t>
      </w:r>
      <w:r w:rsidR="00A24095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㊞</w:t>
      </w:r>
    </w:p>
    <w:p w:rsidR="00FF49AA" w:rsidRPr="00CE490A" w:rsidRDefault="00FF49AA" w:rsidP="00FF49AA">
      <w:pPr>
        <w:rPr>
          <w:sz w:val="22"/>
        </w:rPr>
      </w:pPr>
    </w:p>
    <w:p w:rsidR="00FF49AA" w:rsidRDefault="00FF49AA" w:rsidP="00FF49AA"/>
    <w:p w:rsidR="00FF49AA" w:rsidRDefault="00FF49AA" w:rsidP="00FF49AA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銀行振込依頼書（課外活動援助金・連盟費補助金）</w:t>
      </w:r>
    </w:p>
    <w:p w:rsidR="00FF49AA" w:rsidRDefault="00FF49AA" w:rsidP="00FF49AA">
      <w:pPr>
        <w:jc w:val="center"/>
        <w:rPr>
          <w:rFonts w:eastAsia="ＭＳ ゴシック"/>
          <w:b/>
          <w:bCs/>
          <w:sz w:val="28"/>
        </w:rPr>
      </w:pPr>
    </w:p>
    <w:p w:rsidR="00FF49AA" w:rsidRDefault="00FF49AA" w:rsidP="00FF49A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下記の口座に振込みくださいますようお願い致します。</w:t>
      </w:r>
    </w:p>
    <w:p w:rsidR="00FF49AA" w:rsidRDefault="00FF49AA" w:rsidP="00FF49AA">
      <w:pPr>
        <w:rPr>
          <w:rFonts w:ascii="ＭＳ 明朝" w:hAnsi="ＭＳ 明朝"/>
          <w:sz w:val="22"/>
        </w:rPr>
      </w:pPr>
    </w:p>
    <w:p w:rsidR="00FF49AA" w:rsidRDefault="00FF49AA" w:rsidP="00FF49A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5"/>
        <w:gridCol w:w="425"/>
        <w:gridCol w:w="426"/>
        <w:gridCol w:w="425"/>
        <w:gridCol w:w="425"/>
        <w:gridCol w:w="391"/>
        <w:gridCol w:w="1800"/>
        <w:gridCol w:w="1101"/>
        <w:gridCol w:w="2901"/>
      </w:tblGrid>
      <w:tr w:rsidR="00FF49AA" w:rsidTr="003219B3">
        <w:trPr>
          <w:cantSplit/>
          <w:trHeight w:val="351"/>
        </w:trPr>
        <w:tc>
          <w:tcPr>
            <w:tcW w:w="2900" w:type="dxa"/>
            <w:gridSpan w:val="7"/>
            <w:vAlign w:val="center"/>
          </w:tcPr>
          <w:p w:rsidR="00FF49AA" w:rsidRDefault="00FF49AA" w:rsidP="003219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銀 行 名</w:t>
            </w:r>
          </w:p>
        </w:tc>
        <w:tc>
          <w:tcPr>
            <w:tcW w:w="2901" w:type="dxa"/>
            <w:gridSpan w:val="2"/>
            <w:vAlign w:val="center"/>
          </w:tcPr>
          <w:p w:rsidR="00FF49AA" w:rsidRDefault="00BE102A" w:rsidP="003219B3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支</w:t>
            </w:r>
            <w:r w:rsidR="00FF49A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店</w:t>
            </w:r>
            <w:r w:rsidR="00FF49A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2901" w:type="dxa"/>
            <w:vAlign w:val="center"/>
          </w:tcPr>
          <w:p w:rsidR="00FF49AA" w:rsidRDefault="00FF49AA" w:rsidP="003219B3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 金 種 目</w:t>
            </w:r>
          </w:p>
        </w:tc>
      </w:tr>
      <w:tr w:rsidR="00FF49AA" w:rsidTr="003219B3">
        <w:trPr>
          <w:cantSplit/>
        </w:trPr>
        <w:tc>
          <w:tcPr>
            <w:tcW w:w="2900" w:type="dxa"/>
            <w:gridSpan w:val="7"/>
            <w:vAlign w:val="center"/>
          </w:tcPr>
          <w:p w:rsidR="00FF49AA" w:rsidRDefault="00FF49AA" w:rsidP="003219B3">
            <w:pPr>
              <w:wordWrap w:val="0"/>
              <w:spacing w:line="48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銀行</w:t>
            </w:r>
          </w:p>
        </w:tc>
        <w:tc>
          <w:tcPr>
            <w:tcW w:w="2901" w:type="dxa"/>
            <w:gridSpan w:val="2"/>
            <w:vAlign w:val="center"/>
          </w:tcPr>
          <w:p w:rsidR="00FF49AA" w:rsidRDefault="00FF49AA" w:rsidP="003219B3">
            <w:pPr>
              <w:wordWrap w:val="0"/>
              <w:spacing w:line="48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</w:t>
            </w:r>
          </w:p>
        </w:tc>
        <w:tc>
          <w:tcPr>
            <w:tcW w:w="2901" w:type="dxa"/>
            <w:vAlign w:val="center"/>
          </w:tcPr>
          <w:p w:rsidR="00FF49AA" w:rsidRDefault="00FF49AA" w:rsidP="003219B3">
            <w:pPr>
              <w:spacing w:line="480" w:lineRule="auto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普通預金</w:t>
            </w:r>
          </w:p>
        </w:tc>
      </w:tr>
      <w:tr w:rsidR="004D4EB1" w:rsidTr="004D4EB1">
        <w:trPr>
          <w:cantSplit/>
          <w:trHeight w:val="647"/>
        </w:trPr>
        <w:tc>
          <w:tcPr>
            <w:tcW w:w="2900" w:type="dxa"/>
            <w:gridSpan w:val="7"/>
            <w:vAlign w:val="center"/>
          </w:tcPr>
          <w:p w:rsidR="004D4EB1" w:rsidRDefault="004D4EB1" w:rsidP="003219B3">
            <w:pPr>
              <w:spacing w:line="360" w:lineRule="auto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口　 座　 番　 号</w:t>
            </w:r>
          </w:p>
        </w:tc>
        <w:tc>
          <w:tcPr>
            <w:tcW w:w="1800" w:type="dxa"/>
            <w:vAlign w:val="center"/>
          </w:tcPr>
          <w:p w:rsidR="004D4EB1" w:rsidRDefault="004D4EB1" w:rsidP="004D4EB1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02" w:type="dxa"/>
            <w:gridSpan w:val="2"/>
            <w:vAlign w:val="center"/>
          </w:tcPr>
          <w:p w:rsidR="004D4EB1" w:rsidRDefault="004D4EB1" w:rsidP="003219B3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4D4EB1" w:rsidTr="004D4EB1">
        <w:trPr>
          <w:cantSplit/>
          <w:trHeight w:val="1054"/>
        </w:trPr>
        <w:tc>
          <w:tcPr>
            <w:tcW w:w="383" w:type="dxa"/>
            <w:tcBorders>
              <w:righ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</w:tcBorders>
          </w:tcPr>
          <w:p w:rsidR="004D4EB1" w:rsidRDefault="004D4EB1" w:rsidP="003219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</w:tcPr>
          <w:p w:rsidR="004D4EB1" w:rsidRDefault="004D4EB1" w:rsidP="004D4EB1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口 座 名 義</w:t>
            </w:r>
          </w:p>
          <w:p w:rsidR="004D4EB1" w:rsidRDefault="004D4EB1" w:rsidP="004D4EB1">
            <w:pPr>
              <w:rPr>
                <w:rFonts w:ascii="ＭＳ 明朝" w:hAnsi="ＭＳ 明朝"/>
                <w:sz w:val="22"/>
              </w:rPr>
            </w:pPr>
            <w:r w:rsidRPr="004D4EB1">
              <w:rPr>
                <w:rFonts w:ascii="ＭＳ 明朝" w:hAnsi="ＭＳ 明朝" w:hint="eastAsia"/>
                <w:sz w:val="18"/>
              </w:rPr>
              <w:t>（本人名義に限る）</w:t>
            </w:r>
          </w:p>
        </w:tc>
        <w:tc>
          <w:tcPr>
            <w:tcW w:w="4002" w:type="dxa"/>
            <w:gridSpan w:val="2"/>
          </w:tcPr>
          <w:p w:rsidR="004D4EB1" w:rsidRDefault="004D4EB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4D4EB1" w:rsidRPr="004D4EB1" w:rsidRDefault="004D4EB1" w:rsidP="004D4EB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F49AA" w:rsidRDefault="00FF49AA" w:rsidP="00FF49AA">
      <w:pPr>
        <w:rPr>
          <w:rFonts w:eastAsia="ＭＳ ゴシック"/>
          <w:sz w:val="22"/>
        </w:rPr>
      </w:pPr>
    </w:p>
    <w:p w:rsidR="00FF49AA" w:rsidRPr="008565AD" w:rsidRDefault="00FF49AA" w:rsidP="00FF49AA">
      <w:pPr>
        <w:jc w:val="right"/>
      </w:pPr>
    </w:p>
    <w:p w:rsidR="00FF49AA" w:rsidRDefault="00FF49AA" w:rsidP="00FF49AA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【自宅の住所・連絡先】振込先が個人名義の場合は、必ず記入してください。</w:t>
      </w:r>
    </w:p>
    <w:p w:rsidR="00FF49AA" w:rsidRDefault="00FF49AA" w:rsidP="00FF49AA">
      <w:pPr>
        <w:rPr>
          <w:rFonts w:eastAsia="ＭＳ ゴシック"/>
          <w:sz w:val="22"/>
        </w:rPr>
      </w:pPr>
    </w:p>
    <w:p w:rsidR="00FF49AA" w:rsidRPr="003E33E3" w:rsidRDefault="00FF49AA" w:rsidP="00FF49AA">
      <w:pPr>
        <w:rPr>
          <w:rFonts w:eastAsia="ＭＳ ゴシック"/>
          <w:sz w:val="22"/>
          <w:u w:val="single"/>
        </w:rPr>
      </w:pPr>
      <w:r w:rsidRPr="003E33E3">
        <w:rPr>
          <w:rFonts w:eastAsia="ＭＳ ゴシック" w:hint="eastAsia"/>
          <w:sz w:val="22"/>
        </w:rPr>
        <w:t xml:space="preserve">　　</w:t>
      </w:r>
      <w:r w:rsidRPr="003E33E3">
        <w:rPr>
          <w:rFonts w:eastAsia="ＭＳ ゴシック" w:hint="eastAsia"/>
          <w:sz w:val="22"/>
          <w:u w:val="single"/>
        </w:rPr>
        <w:t xml:space="preserve">住　　所　　　　　　　　　　　　　　　　　　　　　　　　　　　　</w:t>
      </w:r>
    </w:p>
    <w:p w:rsidR="00FF49AA" w:rsidRDefault="00FF49AA" w:rsidP="00FF49AA">
      <w:pPr>
        <w:rPr>
          <w:rFonts w:eastAsia="ＭＳ ゴシック"/>
          <w:sz w:val="22"/>
        </w:rPr>
      </w:pPr>
    </w:p>
    <w:p w:rsidR="00FF49AA" w:rsidRDefault="00FF49AA" w:rsidP="00FF49AA">
      <w:pPr>
        <w:ind w:right="880" w:firstLineChars="200" w:firstLine="440"/>
      </w:pPr>
      <w:r w:rsidRPr="003E33E3">
        <w:rPr>
          <w:rFonts w:eastAsia="ＭＳ ゴシック" w:hint="eastAsia"/>
          <w:sz w:val="22"/>
          <w:u w:val="single"/>
        </w:rPr>
        <w:t xml:space="preserve">電話番号　　　　　　　　　　　　　　　　　　　　　　　　　　　　</w:t>
      </w:r>
    </w:p>
    <w:sectPr w:rsidR="00FF49AA" w:rsidSect="000A6370">
      <w:headerReference w:type="first" r:id="rId8"/>
      <w:pgSz w:w="11906" w:h="16838"/>
      <w:pgMar w:top="567" w:right="1418" w:bottom="1361" w:left="1418" w:header="567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E3" w:rsidRDefault="00DE5AE3" w:rsidP="00B82C96">
      <w:r>
        <w:separator/>
      </w:r>
    </w:p>
  </w:endnote>
  <w:endnote w:type="continuationSeparator" w:id="0">
    <w:p w:rsidR="00DE5AE3" w:rsidRDefault="00DE5AE3" w:rsidP="00B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E3" w:rsidRDefault="00DE5AE3" w:rsidP="00B82C96">
      <w:r>
        <w:separator/>
      </w:r>
    </w:p>
  </w:footnote>
  <w:footnote w:type="continuationSeparator" w:id="0">
    <w:p w:rsidR="00DE5AE3" w:rsidRDefault="00DE5AE3" w:rsidP="00B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70" w:rsidRPr="005942C7" w:rsidRDefault="000A6370">
    <w:pPr>
      <w:pStyle w:val="a5"/>
      <w:rPr>
        <w:rFonts w:ascii="ＭＳ Ｐゴシック" w:eastAsia="ＭＳ Ｐゴシック" w:hAnsi="ＭＳ Ｐゴシック"/>
      </w:rPr>
    </w:pPr>
    <w:r w:rsidRPr="005942C7">
      <w:rPr>
        <w:rFonts w:ascii="ＭＳ Ｐゴシック" w:eastAsia="ＭＳ Ｐゴシック" w:hAnsi="ＭＳ Ｐゴシック" w:hint="eastAsia"/>
      </w:rPr>
      <w:t>様式Ⅱ-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BFB"/>
    <w:multiLevelType w:val="hybridMultilevel"/>
    <w:tmpl w:val="37D44DAC"/>
    <w:lvl w:ilvl="0" w:tplc="A66293E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670"/>
    <w:multiLevelType w:val="hybridMultilevel"/>
    <w:tmpl w:val="309E86EA"/>
    <w:lvl w:ilvl="0" w:tplc="13B08F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5C549ED"/>
    <w:multiLevelType w:val="hybridMultilevel"/>
    <w:tmpl w:val="F1946E84"/>
    <w:lvl w:ilvl="0" w:tplc="E62E02A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C7D79"/>
    <w:multiLevelType w:val="hybridMultilevel"/>
    <w:tmpl w:val="026E9B28"/>
    <w:lvl w:ilvl="0" w:tplc="A8AC7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C44EC5"/>
    <w:multiLevelType w:val="hybridMultilevel"/>
    <w:tmpl w:val="9B7C9158"/>
    <w:lvl w:ilvl="0" w:tplc="B0AE9556">
      <w:start w:val="1"/>
      <w:numFmt w:val="decimalFullWidth"/>
      <w:lvlText w:val="%1．"/>
      <w:lvlJc w:val="left"/>
      <w:pPr>
        <w:tabs>
          <w:tab w:val="num" w:pos="2972"/>
        </w:tabs>
        <w:ind w:left="29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92"/>
        </w:tabs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52"/>
        </w:tabs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12"/>
        </w:tabs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420"/>
      </w:pPr>
    </w:lvl>
  </w:abstractNum>
  <w:abstractNum w:abstractNumId="5" w15:restartNumberingAfterBreak="0">
    <w:nsid w:val="62A063A5"/>
    <w:multiLevelType w:val="hybridMultilevel"/>
    <w:tmpl w:val="AB881A9C"/>
    <w:lvl w:ilvl="0" w:tplc="6D6C279A">
      <w:start w:val="1"/>
      <w:numFmt w:val="decimalFullWidth"/>
      <w:lvlText w:val="%1．"/>
      <w:lvlJc w:val="left"/>
      <w:pPr>
        <w:tabs>
          <w:tab w:val="num" w:pos="764"/>
        </w:tabs>
        <w:ind w:left="76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 w15:restartNumberingAfterBreak="0">
    <w:nsid w:val="70B17CA0"/>
    <w:multiLevelType w:val="hybridMultilevel"/>
    <w:tmpl w:val="36ACDE36"/>
    <w:lvl w:ilvl="0" w:tplc="4796C09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12C0697"/>
    <w:multiLevelType w:val="hybridMultilevel"/>
    <w:tmpl w:val="D2406E2C"/>
    <w:lvl w:ilvl="0" w:tplc="0AF6C8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5FB5F6C"/>
    <w:multiLevelType w:val="hybridMultilevel"/>
    <w:tmpl w:val="46C8D3F6"/>
    <w:lvl w:ilvl="0" w:tplc="D30AADC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760628DF"/>
    <w:multiLevelType w:val="hybridMultilevel"/>
    <w:tmpl w:val="7C44AB14"/>
    <w:lvl w:ilvl="0" w:tplc="0ED0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85AF4"/>
    <w:multiLevelType w:val="hybridMultilevel"/>
    <w:tmpl w:val="F7921D10"/>
    <w:lvl w:ilvl="0" w:tplc="0608BAFC">
      <w:start w:val="1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C580060"/>
    <w:multiLevelType w:val="hybridMultilevel"/>
    <w:tmpl w:val="EB8E402C"/>
    <w:lvl w:ilvl="0" w:tplc="2A9897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DC067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B"/>
    <w:rsid w:val="00027E0F"/>
    <w:rsid w:val="00035BAD"/>
    <w:rsid w:val="000374DA"/>
    <w:rsid w:val="00037A61"/>
    <w:rsid w:val="00051AED"/>
    <w:rsid w:val="0005293D"/>
    <w:rsid w:val="00055AAF"/>
    <w:rsid w:val="00067E5B"/>
    <w:rsid w:val="000735F5"/>
    <w:rsid w:val="00095780"/>
    <w:rsid w:val="00097D22"/>
    <w:rsid w:val="000A6370"/>
    <w:rsid w:val="000A7A1F"/>
    <w:rsid w:val="000B3973"/>
    <w:rsid w:val="000B47CE"/>
    <w:rsid w:val="000B65A3"/>
    <w:rsid w:val="000B66E1"/>
    <w:rsid w:val="000C0DDA"/>
    <w:rsid w:val="000C45F7"/>
    <w:rsid w:val="000C73D1"/>
    <w:rsid w:val="000F411B"/>
    <w:rsid w:val="00107DE6"/>
    <w:rsid w:val="00132922"/>
    <w:rsid w:val="00141FA3"/>
    <w:rsid w:val="00156FE6"/>
    <w:rsid w:val="00165938"/>
    <w:rsid w:val="00175467"/>
    <w:rsid w:val="00186250"/>
    <w:rsid w:val="00187195"/>
    <w:rsid w:val="00193D80"/>
    <w:rsid w:val="001C067F"/>
    <w:rsid w:val="001D10CC"/>
    <w:rsid w:val="001F22CD"/>
    <w:rsid w:val="0020274F"/>
    <w:rsid w:val="002044AF"/>
    <w:rsid w:val="00225D72"/>
    <w:rsid w:val="0022706B"/>
    <w:rsid w:val="0023059F"/>
    <w:rsid w:val="002342DA"/>
    <w:rsid w:val="002402EF"/>
    <w:rsid w:val="00247730"/>
    <w:rsid w:val="00271629"/>
    <w:rsid w:val="002754AB"/>
    <w:rsid w:val="00276E89"/>
    <w:rsid w:val="002A3E89"/>
    <w:rsid w:val="002E2529"/>
    <w:rsid w:val="002E7899"/>
    <w:rsid w:val="002F5A4D"/>
    <w:rsid w:val="0030409A"/>
    <w:rsid w:val="0032129C"/>
    <w:rsid w:val="003219B3"/>
    <w:rsid w:val="003246E3"/>
    <w:rsid w:val="00367E3A"/>
    <w:rsid w:val="00384FA9"/>
    <w:rsid w:val="003A784E"/>
    <w:rsid w:val="003A7A80"/>
    <w:rsid w:val="003B0F16"/>
    <w:rsid w:val="003B58F3"/>
    <w:rsid w:val="003B7CD6"/>
    <w:rsid w:val="003C101C"/>
    <w:rsid w:val="004078DC"/>
    <w:rsid w:val="00407E51"/>
    <w:rsid w:val="00411DCF"/>
    <w:rsid w:val="00422D2A"/>
    <w:rsid w:val="00427F01"/>
    <w:rsid w:val="004304A6"/>
    <w:rsid w:val="00442A2B"/>
    <w:rsid w:val="00447685"/>
    <w:rsid w:val="004515BD"/>
    <w:rsid w:val="00463848"/>
    <w:rsid w:val="00474F98"/>
    <w:rsid w:val="00475752"/>
    <w:rsid w:val="00494932"/>
    <w:rsid w:val="004A405C"/>
    <w:rsid w:val="004B60F0"/>
    <w:rsid w:val="004C4AE7"/>
    <w:rsid w:val="004C5921"/>
    <w:rsid w:val="004C7606"/>
    <w:rsid w:val="004D38BB"/>
    <w:rsid w:val="004D4EB1"/>
    <w:rsid w:val="004D75C7"/>
    <w:rsid w:val="004F65DE"/>
    <w:rsid w:val="005003BC"/>
    <w:rsid w:val="0050129E"/>
    <w:rsid w:val="005019F9"/>
    <w:rsid w:val="00512ED3"/>
    <w:rsid w:val="00515DDF"/>
    <w:rsid w:val="00533D79"/>
    <w:rsid w:val="00541A3C"/>
    <w:rsid w:val="00567678"/>
    <w:rsid w:val="00571D61"/>
    <w:rsid w:val="00580657"/>
    <w:rsid w:val="005918CA"/>
    <w:rsid w:val="00591C42"/>
    <w:rsid w:val="005942C7"/>
    <w:rsid w:va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="00653AE0"/>
    <w:rsid w:val="00675212"/>
    <w:rsid w:val="006A24EB"/>
    <w:rsid w:val="006A73B1"/>
    <w:rsid w:val="006B090D"/>
    <w:rsid w:val="006C4143"/>
    <w:rsid w:val="006C50FA"/>
    <w:rsid w:val="006F3439"/>
    <w:rsid w:val="00702DE8"/>
    <w:rsid w:val="00706810"/>
    <w:rsid w:val="0071676B"/>
    <w:rsid w:val="0071799B"/>
    <w:rsid w:val="00723A8E"/>
    <w:rsid w:val="00726518"/>
    <w:rsid w:val="00741868"/>
    <w:rsid w:val="0074494E"/>
    <w:rsid w:val="00751352"/>
    <w:rsid w:val="0076209F"/>
    <w:rsid w:val="0079238D"/>
    <w:rsid w:val="007A1ABD"/>
    <w:rsid w:val="007A6664"/>
    <w:rsid w:val="007A6F5E"/>
    <w:rsid w:val="007C18FB"/>
    <w:rsid w:val="007D41A8"/>
    <w:rsid w:val="007E3087"/>
    <w:rsid w:val="007E714F"/>
    <w:rsid w:val="007F7D59"/>
    <w:rsid w:val="00811D93"/>
    <w:rsid w:val="00812907"/>
    <w:rsid w:val="00813340"/>
    <w:rsid w:val="00853AC6"/>
    <w:rsid w:val="008565AD"/>
    <w:rsid w:val="00865B36"/>
    <w:rsid w:val="008671B0"/>
    <w:rsid w:val="00870471"/>
    <w:rsid w:val="00871798"/>
    <w:rsid w:val="0088089E"/>
    <w:rsid w:val="00885353"/>
    <w:rsid w:val="00890FE1"/>
    <w:rsid w:val="00896D97"/>
    <w:rsid w:val="008A0025"/>
    <w:rsid w:val="008B7B2A"/>
    <w:rsid w:val="008C003E"/>
    <w:rsid w:val="008D1575"/>
    <w:rsid w:val="008D5274"/>
    <w:rsid w:val="00900E83"/>
    <w:rsid w:val="00914169"/>
    <w:rsid w:val="00915B60"/>
    <w:rsid w:val="00916415"/>
    <w:rsid w:val="00916D4A"/>
    <w:rsid w:val="00920ECB"/>
    <w:rsid w:val="0092330F"/>
    <w:rsid w:val="009238D6"/>
    <w:rsid w:val="00924B1A"/>
    <w:rsid w:val="00955A32"/>
    <w:rsid w:val="00960963"/>
    <w:rsid w:val="00962AE5"/>
    <w:rsid w:val="00966671"/>
    <w:rsid w:val="009714F3"/>
    <w:rsid w:val="00975CD4"/>
    <w:rsid w:val="00985CB3"/>
    <w:rsid w:val="00987165"/>
    <w:rsid w:val="00991F36"/>
    <w:rsid w:val="0099757A"/>
    <w:rsid w:val="009A2D02"/>
    <w:rsid w:val="009B0A9D"/>
    <w:rsid w:val="009B6902"/>
    <w:rsid w:val="009C7C89"/>
    <w:rsid w:val="009F07A2"/>
    <w:rsid w:val="009F11E6"/>
    <w:rsid w:val="009F1FBA"/>
    <w:rsid w:val="009F582E"/>
    <w:rsid w:val="00A01458"/>
    <w:rsid w:val="00A11A7C"/>
    <w:rsid w:val="00A11D04"/>
    <w:rsid w:val="00A24095"/>
    <w:rsid w:val="00A323B5"/>
    <w:rsid w:val="00A40A78"/>
    <w:rsid w:val="00A41B88"/>
    <w:rsid w:val="00A51D6B"/>
    <w:rsid w:val="00A55D21"/>
    <w:rsid w:val="00A62D79"/>
    <w:rsid w:val="00A75B98"/>
    <w:rsid w:val="00A8089B"/>
    <w:rsid w:val="00A9540C"/>
    <w:rsid w:val="00AB0ED2"/>
    <w:rsid w:val="00AB194A"/>
    <w:rsid w:val="00AD44C4"/>
    <w:rsid w:val="00AF33F3"/>
    <w:rsid w:val="00B10C68"/>
    <w:rsid w:val="00B229B9"/>
    <w:rsid w:val="00B47D3F"/>
    <w:rsid w:val="00B53AC9"/>
    <w:rsid w:val="00B70019"/>
    <w:rsid w:val="00B720B6"/>
    <w:rsid w:val="00B82C96"/>
    <w:rsid w:val="00B830B7"/>
    <w:rsid w:val="00B910BF"/>
    <w:rsid w:val="00BB5E7B"/>
    <w:rsid w:val="00BE102A"/>
    <w:rsid w:val="00C04AD1"/>
    <w:rsid w:val="00C14BB8"/>
    <w:rsid w:val="00C3194D"/>
    <w:rsid w:val="00C35600"/>
    <w:rsid w:val="00C402B7"/>
    <w:rsid w:val="00C40A46"/>
    <w:rsid w:val="00C40F8F"/>
    <w:rsid w:val="00C51328"/>
    <w:rsid w:val="00C902E4"/>
    <w:rsid w:val="00CA0B8C"/>
    <w:rsid w:val="00CB0E2D"/>
    <w:rsid w:val="00CB745A"/>
    <w:rsid w:val="00CC1B18"/>
    <w:rsid w:val="00CD035B"/>
    <w:rsid w:val="00CE15AE"/>
    <w:rsid w:val="00CE490A"/>
    <w:rsid w:val="00CF6CD9"/>
    <w:rsid w:val="00D13882"/>
    <w:rsid w:val="00D14DCD"/>
    <w:rsid w:val="00D200B9"/>
    <w:rsid w:val="00D2378C"/>
    <w:rsid w:val="00D27AB0"/>
    <w:rsid w:val="00D41465"/>
    <w:rsid w:val="00D545CF"/>
    <w:rsid w:val="00D6280C"/>
    <w:rsid w:val="00D7108B"/>
    <w:rsid w:val="00D74A55"/>
    <w:rsid w:val="00D80DEB"/>
    <w:rsid w:val="00D87E2E"/>
    <w:rsid w:val="00D9192B"/>
    <w:rsid w:val="00D92CCA"/>
    <w:rsid w:val="00D9518E"/>
    <w:rsid w:val="00DA77DE"/>
    <w:rsid w:val="00DB1B7E"/>
    <w:rsid w:val="00DC31B8"/>
    <w:rsid w:val="00DC658A"/>
    <w:rsid w:val="00DE479E"/>
    <w:rsid w:val="00DE5AE3"/>
    <w:rsid w:val="00DF1170"/>
    <w:rsid w:val="00E1427A"/>
    <w:rsid w:val="00E20739"/>
    <w:rsid w:val="00E311C3"/>
    <w:rsid w:val="00E31E6E"/>
    <w:rsid w:val="00E41675"/>
    <w:rsid w:val="00E43EC2"/>
    <w:rsid w:val="00E46D64"/>
    <w:rsid w:val="00E47726"/>
    <w:rsid w:val="00E85DCF"/>
    <w:rsid w:val="00E86568"/>
    <w:rsid w:val="00E92AB4"/>
    <w:rsid w:val="00EA6422"/>
    <w:rsid w:val="00EB2751"/>
    <w:rsid w:val="00EB4F6A"/>
    <w:rsid w:val="00EB64A8"/>
    <w:rsid w:val="00EB7941"/>
    <w:rsid w:val="00ED49A3"/>
    <w:rsid w:val="00EE5726"/>
    <w:rsid w:val="00EF7ED9"/>
    <w:rsid w:val="00F2038B"/>
    <w:rsid w:val="00F24EFC"/>
    <w:rsid w:val="00F32F29"/>
    <w:rsid w:val="00F35054"/>
    <w:rsid w:val="00F364C0"/>
    <w:rsid w:val="00F4591B"/>
    <w:rsid w:val="00F52FB7"/>
    <w:rsid w:val="00F55F87"/>
    <w:rsid w:val="00F83901"/>
    <w:rsid w:val="00F83CB3"/>
    <w:rsid w:val="00FA6768"/>
    <w:rsid w:val="00FB48A1"/>
    <w:rsid w:val="00FC4BB5"/>
    <w:rsid w:val="00FD7505"/>
    <w:rsid w:val="00FE0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0D182B4"/>
  <w15:docId w15:val="{7467EE28-6DCF-469F-88CD-C01747C3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93BD-A1EE-461E-ADFA-5DBE33C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2</cp:revision>
  <cp:lastPrinted>2019-10-10T01:11:00Z</cp:lastPrinted>
  <dcterms:created xsi:type="dcterms:W3CDTF">2018-07-04T06:00:00Z</dcterms:created>
  <dcterms:modified xsi:type="dcterms:W3CDTF">2019-10-10T01:12:00Z</dcterms:modified>
</cp:coreProperties>
</file>